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r w:rsidR="00306ACD" w:rsidRPr="007C4601">
        <w:rPr>
          <w:lang w:val="en-US"/>
        </w:rPr>
        <w:t>headline_article</w:t>
      </w:r>
      <w:r w:rsidRPr="007C4601">
        <w:rPr>
          <w:lang w:val="en-US"/>
        </w:rPr>
        <w:t>}</w:t>
      </w:r>
    </w:p>
    <w:p w14:paraId="2AD827EE" w14:textId="122760B7" w:rsidR="00197E34" w:rsidRDefault="00197E34" w:rsidP="00197E34">
      <w:pPr>
        <w:pStyle w:val="sourcelink"/>
      </w:pPr>
      <w:r>
        <w:t>With references to an article published in:</w:t>
      </w:r>
      <w:r>
        <w:t xml:space="preserve"> {LINK({ url: source_link, label: source_link_pretty })}</w:t>
      </w:r>
      <w:r>
        <w:br/>
      </w:r>
      <w:r>
        <w:br/>
      </w:r>
      <w:r>
        <w:t>{LINK({ url: source_link, label: source_link_pretty })}</w:t>
      </w:r>
    </w:p>
    <w:p w14:paraId="7D30D25E" w14:textId="418090F4" w:rsidR="00344937" w:rsidRPr="007C4601" w:rsidRDefault="00197E34" w:rsidP="00197E34">
      <w:pPr>
        <w:pStyle w:val="sourcelink"/>
      </w:pPr>
      <w:r>
        <w:t>{?article_year} ({article_year}){/article_year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935E7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935E7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935E7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935E7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935E7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935E7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935E7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935E7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935E7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935E7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935E7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935E7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935E7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935E7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935E7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935E7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lastRenderedPageBreak/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6C24D794" w14:textId="5FA63894" w:rsidR="00B13639" w:rsidRPr="00306ACD" w:rsidRDefault="00BE7326" w:rsidP="00B13639">
      <w:pPr>
        <w:pStyle w:val="sourcelink"/>
        <w:spacing w:after="0"/>
      </w:pPr>
      <w:r w:rsidRPr="00BE7326">
        <w:t>{?help_link_b1_1a}{LINK({ url: help_link_b1_1a, label: help_link_b1_1a_pretty || 'help' })}{/help_link_b1_1a}</w:t>
      </w: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B13639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725BB53A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429A592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D0F0" w14:textId="77777777" w:rsidR="00421624" w:rsidRDefault="00421624" w:rsidP="007801FF">
      <w:pPr>
        <w:spacing w:after="0" w:line="240" w:lineRule="auto"/>
      </w:pPr>
      <w:r>
        <w:separator/>
      </w:r>
    </w:p>
  </w:endnote>
  <w:endnote w:type="continuationSeparator" w:id="0">
    <w:p w14:paraId="1CB2D2A0" w14:textId="77777777" w:rsidR="00421624" w:rsidRDefault="00421624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D1CF" w14:textId="77777777" w:rsidR="00421624" w:rsidRDefault="00421624" w:rsidP="007801FF">
      <w:pPr>
        <w:spacing w:after="0" w:line="240" w:lineRule="auto"/>
      </w:pPr>
      <w:r>
        <w:separator/>
      </w:r>
    </w:p>
  </w:footnote>
  <w:footnote w:type="continuationSeparator" w:id="0">
    <w:p w14:paraId="161A9EF8" w14:textId="77777777" w:rsidR="00421624" w:rsidRDefault="00421624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57E59"/>
    <w:rsid w:val="00197E34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21624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9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58</cp:revision>
  <cp:lastPrinted>2025-09-21T11:35:00Z</cp:lastPrinted>
  <dcterms:created xsi:type="dcterms:W3CDTF">2025-09-20T11:10:00Z</dcterms:created>
  <dcterms:modified xsi:type="dcterms:W3CDTF">2025-09-25T13:28:00Z</dcterms:modified>
</cp:coreProperties>
</file>